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DDCB9" w14:textId="77777777" w:rsidR="0052038A" w:rsidRDefault="0052038A" w:rsidP="0052038A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</w:p>
    <w:p w14:paraId="3BF964F9" w14:textId="77777777" w:rsidR="0052038A" w:rsidRDefault="0052038A" w:rsidP="0052038A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69A36E09" w14:textId="01F56689" w:rsidR="0052038A" w:rsidRPr="0052038A" w:rsidRDefault="0052038A" w:rsidP="0052038A">
      <w:pPr>
        <w:rPr>
          <w:rFonts w:ascii="Arial" w:hAnsi="Arial" w:cs="Arial"/>
          <w:b/>
          <w:caps/>
          <w:color w:val="404040" w:themeColor="text1" w:themeTint="BF"/>
          <w:sz w:val="32"/>
          <w:szCs w:val="32"/>
        </w:rPr>
      </w:pPr>
      <w:r w:rsidRPr="0052038A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SAJTÓTÁJÉKOZTATÓ</w:t>
      </w:r>
      <w:r w:rsidR="0059261A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 xml:space="preserve"> II.</w:t>
      </w:r>
    </w:p>
    <w:p w14:paraId="76D31680" w14:textId="77777777" w:rsidR="00660E9B" w:rsidRDefault="00660E9B" w:rsidP="00EE0155">
      <w:pPr>
        <w:jc w:val="center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hu-HU"/>
        </w:rPr>
      </w:pPr>
    </w:p>
    <w:p w14:paraId="03BF1F6D" w14:textId="77777777" w:rsidR="00EE0155" w:rsidRPr="00660E9B" w:rsidRDefault="00EE0155" w:rsidP="00660E9B">
      <w:pPr>
        <w:jc w:val="both"/>
        <w:rPr>
          <w:rFonts w:ascii="Arial" w:eastAsia="Times New Roman" w:hAnsi="Arial" w:cs="Arial"/>
          <w:b/>
          <w:bCs/>
          <w:i/>
          <w:iCs/>
          <w:color w:val="222222"/>
          <w:sz w:val="32"/>
          <w:szCs w:val="32"/>
          <w:lang w:eastAsia="hu-HU"/>
        </w:rPr>
      </w:pPr>
    </w:p>
    <w:p w14:paraId="10D116C3" w14:textId="2EE2D333" w:rsidR="0052038A" w:rsidRDefault="00EE602A" w:rsidP="00660E9B">
      <w:pPr>
        <w:jc w:val="both"/>
        <w:rPr>
          <w:rFonts w:ascii="Arial" w:hAnsi="Arial" w:cs="Arial"/>
          <w:sz w:val="28"/>
          <w:szCs w:val="28"/>
        </w:rPr>
      </w:pPr>
      <w:r w:rsidRPr="0052038A">
        <w:rPr>
          <w:rFonts w:ascii="Arial" w:hAnsi="Arial" w:cs="Arial"/>
          <w:sz w:val="28"/>
          <w:szCs w:val="28"/>
        </w:rPr>
        <w:t xml:space="preserve">Szeretettel várjuk Önöket </w:t>
      </w:r>
      <w:r w:rsidR="00891141">
        <w:rPr>
          <w:rFonts w:ascii="Arial" w:hAnsi="Arial" w:cs="Arial"/>
          <w:b/>
          <w:i/>
          <w:sz w:val="28"/>
          <w:szCs w:val="28"/>
        </w:rPr>
        <w:t>2022.november 28. hétfőn 11</w:t>
      </w:r>
      <w:r w:rsidR="00221985" w:rsidRPr="0052038A">
        <w:rPr>
          <w:rFonts w:ascii="Arial" w:hAnsi="Arial" w:cs="Arial"/>
          <w:b/>
          <w:i/>
          <w:sz w:val="28"/>
          <w:szCs w:val="28"/>
        </w:rPr>
        <w:t>:00 órára</w:t>
      </w:r>
      <w:r w:rsidR="00221985" w:rsidRPr="0052038A">
        <w:rPr>
          <w:rFonts w:ascii="Arial" w:hAnsi="Arial" w:cs="Arial"/>
          <w:sz w:val="28"/>
          <w:szCs w:val="28"/>
        </w:rPr>
        <w:t xml:space="preserve"> a Laczkó Dezső Múzeum </w:t>
      </w:r>
      <w:r w:rsidR="0052038A">
        <w:rPr>
          <w:rFonts w:ascii="Arial" w:hAnsi="Arial" w:cs="Arial"/>
          <w:sz w:val="28"/>
          <w:szCs w:val="28"/>
        </w:rPr>
        <w:t>sajtótájékoztatójára.</w:t>
      </w:r>
    </w:p>
    <w:p w14:paraId="62A7D45B" w14:textId="423D4D0F" w:rsidR="00660E9B" w:rsidRPr="0052038A" w:rsidRDefault="0052038A" w:rsidP="00660E9B">
      <w:pPr>
        <w:jc w:val="both"/>
        <w:rPr>
          <w:rFonts w:ascii="Arial" w:hAnsi="Arial" w:cs="Arial"/>
          <w:sz w:val="28"/>
          <w:szCs w:val="28"/>
        </w:rPr>
      </w:pPr>
      <w:r w:rsidRPr="0052038A">
        <w:rPr>
          <w:rFonts w:ascii="Arial" w:hAnsi="Arial" w:cs="Arial"/>
          <w:b/>
          <w:i/>
          <w:sz w:val="28"/>
          <w:szCs w:val="28"/>
        </w:rPr>
        <w:t>Helyszín:</w:t>
      </w:r>
      <w:r>
        <w:rPr>
          <w:rFonts w:ascii="Arial" w:hAnsi="Arial" w:cs="Arial"/>
          <w:sz w:val="28"/>
          <w:szCs w:val="28"/>
        </w:rPr>
        <w:t xml:space="preserve"> </w:t>
      </w:r>
      <w:r w:rsidR="00891141">
        <w:rPr>
          <w:rFonts w:ascii="Arial" w:hAnsi="Arial" w:cs="Arial"/>
          <w:sz w:val="28"/>
          <w:szCs w:val="28"/>
        </w:rPr>
        <w:t>Hősök Kapuja</w:t>
      </w:r>
      <w:r>
        <w:rPr>
          <w:rFonts w:ascii="Arial" w:hAnsi="Arial" w:cs="Arial"/>
          <w:sz w:val="28"/>
          <w:szCs w:val="28"/>
        </w:rPr>
        <w:t xml:space="preserve"> </w:t>
      </w:r>
      <w:r w:rsidR="00660E9B" w:rsidRPr="0052038A">
        <w:rPr>
          <w:rFonts w:ascii="Arial" w:hAnsi="Arial" w:cs="Arial"/>
          <w:sz w:val="28"/>
          <w:szCs w:val="28"/>
        </w:rPr>
        <w:t>(Veszprém,</w:t>
      </w:r>
      <w:r w:rsidR="00891141">
        <w:rPr>
          <w:rFonts w:ascii="Arial" w:hAnsi="Arial" w:cs="Arial"/>
          <w:sz w:val="28"/>
          <w:szCs w:val="28"/>
        </w:rPr>
        <w:t xml:space="preserve"> Vár utca 2.)</w:t>
      </w:r>
    </w:p>
    <w:p w14:paraId="3012E15B" w14:textId="58F6DDF0" w:rsidR="00660E9B" w:rsidRPr="0052038A" w:rsidRDefault="00EE0155" w:rsidP="00660E9B">
      <w:pPr>
        <w:jc w:val="both"/>
        <w:rPr>
          <w:rFonts w:ascii="Arial" w:hAnsi="Arial" w:cs="Arial"/>
          <w:sz w:val="28"/>
          <w:szCs w:val="28"/>
        </w:rPr>
      </w:pPr>
      <w:r w:rsidRPr="0052038A">
        <w:rPr>
          <w:rFonts w:ascii="Arial" w:hAnsi="Arial" w:cs="Arial"/>
          <w:b/>
          <w:i/>
          <w:sz w:val="28"/>
          <w:szCs w:val="28"/>
        </w:rPr>
        <w:t>Téma:</w:t>
      </w:r>
      <w:r w:rsidRPr="0052038A">
        <w:rPr>
          <w:rFonts w:ascii="Arial" w:hAnsi="Arial" w:cs="Arial"/>
          <w:sz w:val="28"/>
          <w:szCs w:val="28"/>
        </w:rPr>
        <w:t xml:space="preserve"> </w:t>
      </w:r>
      <w:r w:rsidR="00660E9B" w:rsidRPr="0052038A">
        <w:rPr>
          <w:rFonts w:ascii="Arial" w:hAnsi="Arial" w:cs="Arial"/>
          <w:sz w:val="28"/>
          <w:szCs w:val="28"/>
        </w:rPr>
        <w:t>2022. november 29-én új,</w:t>
      </w:r>
      <w:r w:rsidRPr="0052038A">
        <w:rPr>
          <w:rFonts w:ascii="Arial" w:hAnsi="Arial" w:cs="Arial"/>
          <w:sz w:val="28"/>
          <w:szCs w:val="28"/>
        </w:rPr>
        <w:t xml:space="preserve"> állandó vártörténeti kiállítás nyílik a Hősök Kapuja kiállító termében</w:t>
      </w:r>
      <w:r w:rsidR="00660E9B" w:rsidRPr="0052038A">
        <w:rPr>
          <w:rFonts w:ascii="Arial" w:hAnsi="Arial" w:cs="Arial"/>
          <w:sz w:val="28"/>
          <w:szCs w:val="28"/>
        </w:rPr>
        <w:t>,</w:t>
      </w:r>
      <w:r w:rsidRPr="0052038A">
        <w:rPr>
          <w:rFonts w:ascii="Arial" w:hAnsi="Arial" w:cs="Arial"/>
          <w:sz w:val="28"/>
          <w:szCs w:val="28"/>
        </w:rPr>
        <w:t xml:space="preserve"> </w:t>
      </w:r>
      <w:r w:rsidR="00660E9B" w:rsidRPr="0052038A">
        <w:rPr>
          <w:rFonts w:ascii="Arial" w:hAnsi="Arial" w:cs="Arial"/>
          <w:sz w:val="28"/>
          <w:szCs w:val="28"/>
        </w:rPr>
        <w:t>Hősök Kincsei címmel.</w:t>
      </w:r>
    </w:p>
    <w:p w14:paraId="5885C7CD" w14:textId="18C65D29" w:rsidR="00660E9B" w:rsidRDefault="00660E9B" w:rsidP="00660E9B">
      <w:pPr>
        <w:jc w:val="both"/>
        <w:rPr>
          <w:rFonts w:ascii="Arial" w:hAnsi="Arial" w:cs="Arial"/>
          <w:sz w:val="28"/>
          <w:szCs w:val="28"/>
        </w:rPr>
      </w:pPr>
      <w:r w:rsidRPr="0052038A">
        <w:rPr>
          <w:rFonts w:ascii="Arial" w:hAnsi="Arial" w:cs="Arial"/>
          <w:sz w:val="28"/>
          <w:szCs w:val="28"/>
        </w:rPr>
        <w:t>A</w:t>
      </w:r>
      <w:r w:rsidR="00B10B49">
        <w:rPr>
          <w:rFonts w:ascii="Arial" w:hAnsi="Arial" w:cs="Arial"/>
          <w:sz w:val="28"/>
          <w:szCs w:val="28"/>
        </w:rPr>
        <w:t>z újabb</w:t>
      </w:r>
      <w:r w:rsidRPr="0052038A">
        <w:rPr>
          <w:rFonts w:ascii="Arial" w:hAnsi="Arial" w:cs="Arial"/>
          <w:sz w:val="28"/>
          <w:szCs w:val="28"/>
        </w:rPr>
        <w:t xml:space="preserve"> részleteket ismerteti Péterváry-Szanyi Brigitta múzeum igazgató és Pátkai Ádám régész.</w:t>
      </w:r>
    </w:p>
    <w:p w14:paraId="6B511CE2" w14:textId="381173F7" w:rsidR="00660E9B" w:rsidRPr="00B10B49" w:rsidRDefault="00B10B49" w:rsidP="00B10B49">
      <w:pPr>
        <w:jc w:val="both"/>
        <w:rPr>
          <w:rFonts w:ascii="Arial" w:hAnsi="Arial" w:cs="Arial"/>
          <w:sz w:val="28"/>
          <w:szCs w:val="28"/>
        </w:rPr>
      </w:pPr>
      <w:r w:rsidRPr="00B10B49">
        <w:rPr>
          <w:rFonts w:ascii="Arial" w:hAnsi="Arial" w:cs="Arial"/>
          <w:color w:val="404040" w:themeColor="text1" w:themeTint="BF"/>
          <w:sz w:val="28"/>
          <w:szCs w:val="28"/>
        </w:rPr>
        <w:t>A Veszprémi Laczkó Dezső Múzeum új kiállítása a Hősök Kapujában Veszprém középkori központi szerepét szeretné hangsúlyozni, bemutatva olyan tárgyakat és történeteket, melyek Veszprémet kiemelik a környék, de az ország középkori várai és városai közül is. A vár, mint egyházi és közigazgatási központ jelenik meg, egy-egy tárgy/tárgycsoport köré szerveződve.</w:t>
      </w:r>
    </w:p>
    <w:p w14:paraId="254EAE3C" w14:textId="052CC523" w:rsidR="00EE0155" w:rsidRPr="0052038A" w:rsidRDefault="00EE0155" w:rsidP="00660E9B">
      <w:pPr>
        <w:rPr>
          <w:rFonts w:ascii="Arial" w:hAnsi="Arial" w:cs="Arial"/>
          <w:sz w:val="28"/>
          <w:szCs w:val="28"/>
        </w:rPr>
      </w:pPr>
      <w:r w:rsidRPr="0052038A">
        <w:rPr>
          <w:rFonts w:ascii="Arial" w:hAnsi="Arial" w:cs="Arial"/>
          <w:sz w:val="28"/>
          <w:szCs w:val="28"/>
        </w:rPr>
        <w:t xml:space="preserve">A program a Széchenyi 2020 program keretében valósul meg. </w:t>
      </w:r>
    </w:p>
    <w:p w14:paraId="205A7C27" w14:textId="52235223" w:rsidR="000A6F6E" w:rsidRPr="0052038A" w:rsidRDefault="00966C85" w:rsidP="00660E9B">
      <w:pPr>
        <w:rPr>
          <w:rFonts w:ascii="Arial" w:hAnsi="Arial" w:cs="Arial"/>
          <w:sz w:val="28"/>
          <w:szCs w:val="28"/>
        </w:rPr>
      </w:pPr>
      <w:r w:rsidRPr="0052038A">
        <w:rPr>
          <w:rFonts w:ascii="Arial" w:hAnsi="Arial" w:cs="Arial"/>
          <w:sz w:val="28"/>
          <w:szCs w:val="28"/>
        </w:rPr>
        <w:t>(</w:t>
      </w:r>
      <w:r w:rsidR="00660E9B" w:rsidRPr="0052038A">
        <w:rPr>
          <w:rFonts w:ascii="Arial" w:hAnsi="Arial" w:cs="Arial"/>
          <w:sz w:val="28"/>
          <w:szCs w:val="28"/>
        </w:rPr>
        <w:t xml:space="preserve">TOP-7.1.1-16-H-ESZA-2020-01419 </w:t>
      </w:r>
      <w:r w:rsidRPr="0052038A">
        <w:rPr>
          <w:rFonts w:ascii="Arial" w:hAnsi="Arial" w:cs="Arial"/>
          <w:sz w:val="28"/>
          <w:szCs w:val="28"/>
        </w:rPr>
        <w:t xml:space="preserve">azonosítószám) </w:t>
      </w:r>
    </w:p>
    <w:p w14:paraId="6F85ADD0" w14:textId="2193910E" w:rsidR="0071199B" w:rsidRPr="00966C85" w:rsidRDefault="0071199B" w:rsidP="00966C85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sectPr w:rsidR="0071199B" w:rsidRPr="00966C85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CCB9C" w14:textId="77777777" w:rsidR="00F352B5" w:rsidRDefault="00F352B5" w:rsidP="00FC0811">
      <w:pPr>
        <w:spacing w:after="0" w:line="240" w:lineRule="auto"/>
      </w:pPr>
      <w:r>
        <w:separator/>
      </w:r>
    </w:p>
  </w:endnote>
  <w:endnote w:type="continuationSeparator" w:id="0">
    <w:p w14:paraId="4CB17C9B" w14:textId="77777777" w:rsidR="00F352B5" w:rsidRDefault="00F352B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9FD6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7FE85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2F2E87" wp14:editId="7F18F25E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D41D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69EB4" w14:textId="77777777" w:rsidR="00F352B5" w:rsidRDefault="00F352B5" w:rsidP="00FC0811">
      <w:pPr>
        <w:spacing w:after="0" w:line="240" w:lineRule="auto"/>
      </w:pPr>
      <w:r>
        <w:separator/>
      </w:r>
    </w:p>
  </w:footnote>
  <w:footnote w:type="continuationSeparator" w:id="0">
    <w:p w14:paraId="1D97E0A3" w14:textId="77777777" w:rsidR="00F352B5" w:rsidRDefault="00F352B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68EF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E84B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581F" w14:textId="77777777"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46B43"/>
    <w:rsid w:val="000636A6"/>
    <w:rsid w:val="0007480B"/>
    <w:rsid w:val="00081A6B"/>
    <w:rsid w:val="000A6F6E"/>
    <w:rsid w:val="000A72AE"/>
    <w:rsid w:val="000D4334"/>
    <w:rsid w:val="001025D6"/>
    <w:rsid w:val="001364ED"/>
    <w:rsid w:val="0014102B"/>
    <w:rsid w:val="00174F2C"/>
    <w:rsid w:val="001B4A75"/>
    <w:rsid w:val="001C26EC"/>
    <w:rsid w:val="00221985"/>
    <w:rsid w:val="00233C7E"/>
    <w:rsid w:val="00254A5D"/>
    <w:rsid w:val="002E4440"/>
    <w:rsid w:val="002F2808"/>
    <w:rsid w:val="003267C5"/>
    <w:rsid w:val="00387B82"/>
    <w:rsid w:val="003973EF"/>
    <w:rsid w:val="003C2124"/>
    <w:rsid w:val="003C7633"/>
    <w:rsid w:val="003F6612"/>
    <w:rsid w:val="00412CBB"/>
    <w:rsid w:val="00465A17"/>
    <w:rsid w:val="00482585"/>
    <w:rsid w:val="0052038A"/>
    <w:rsid w:val="0059261A"/>
    <w:rsid w:val="005942AA"/>
    <w:rsid w:val="005B40D1"/>
    <w:rsid w:val="005E6916"/>
    <w:rsid w:val="00633C8C"/>
    <w:rsid w:val="00660E9B"/>
    <w:rsid w:val="00685FED"/>
    <w:rsid w:val="00686A58"/>
    <w:rsid w:val="0071199B"/>
    <w:rsid w:val="007708AC"/>
    <w:rsid w:val="00771419"/>
    <w:rsid w:val="007B04E1"/>
    <w:rsid w:val="007F327B"/>
    <w:rsid w:val="00822FE2"/>
    <w:rsid w:val="00823861"/>
    <w:rsid w:val="00891141"/>
    <w:rsid w:val="008C6924"/>
    <w:rsid w:val="008E6964"/>
    <w:rsid w:val="008E7BEB"/>
    <w:rsid w:val="00903185"/>
    <w:rsid w:val="009039F9"/>
    <w:rsid w:val="009406D8"/>
    <w:rsid w:val="00952A8C"/>
    <w:rsid w:val="00966C85"/>
    <w:rsid w:val="00967DBF"/>
    <w:rsid w:val="00981BB3"/>
    <w:rsid w:val="009A447E"/>
    <w:rsid w:val="009A66DC"/>
    <w:rsid w:val="009C0112"/>
    <w:rsid w:val="009C710A"/>
    <w:rsid w:val="00A507C7"/>
    <w:rsid w:val="00A51948"/>
    <w:rsid w:val="00A6374C"/>
    <w:rsid w:val="00AA35E5"/>
    <w:rsid w:val="00B10B49"/>
    <w:rsid w:val="00B30C47"/>
    <w:rsid w:val="00B44976"/>
    <w:rsid w:val="00B60C72"/>
    <w:rsid w:val="00BC6C2E"/>
    <w:rsid w:val="00BF5C52"/>
    <w:rsid w:val="00C1555B"/>
    <w:rsid w:val="00DD4376"/>
    <w:rsid w:val="00E06792"/>
    <w:rsid w:val="00E7619B"/>
    <w:rsid w:val="00ED5C01"/>
    <w:rsid w:val="00EE0155"/>
    <w:rsid w:val="00EE602A"/>
    <w:rsid w:val="00EE72D4"/>
    <w:rsid w:val="00F352B5"/>
    <w:rsid w:val="00F61EC7"/>
    <w:rsid w:val="00FA1A51"/>
    <w:rsid w:val="00FC0811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C6E84"/>
  <w15:docId w15:val="{B12ED06E-FB88-4513-92EE-2884147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7708AC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708AC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4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CF1F-D3A8-4B3E-95F4-175607C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ke Ágnes</cp:lastModifiedBy>
  <cp:revision>2</cp:revision>
  <cp:lastPrinted>2014-05-07T10:41:00Z</cp:lastPrinted>
  <dcterms:created xsi:type="dcterms:W3CDTF">2022-11-08T12:47:00Z</dcterms:created>
  <dcterms:modified xsi:type="dcterms:W3CDTF">2022-11-08T12:47:00Z</dcterms:modified>
</cp:coreProperties>
</file>